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9A" w:rsidRDefault="00F0329A" w:rsidP="00F0329A">
      <w:pPr>
        <w:jc w:val="right"/>
        <w:rPr>
          <w:i/>
          <w:sz w:val="28"/>
          <w:szCs w:val="28"/>
        </w:rPr>
      </w:pPr>
      <w:r w:rsidRPr="005E5303">
        <w:rPr>
          <w:i/>
          <w:sz w:val="28"/>
          <w:szCs w:val="28"/>
        </w:rPr>
        <w:t>Dąbrowa Górnicza, dn. ………………</w:t>
      </w:r>
    </w:p>
    <w:p w:rsidR="00F0329A" w:rsidRDefault="00F0329A" w:rsidP="00F0329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.</w:t>
      </w:r>
    </w:p>
    <w:p w:rsidR="00F0329A" w:rsidRDefault="00F0329A" w:rsidP="00F0329A">
      <w:pPr>
        <w:rPr>
          <w:sz w:val="28"/>
          <w:szCs w:val="28"/>
        </w:rPr>
      </w:pPr>
    </w:p>
    <w:p w:rsidR="00F0329A" w:rsidRDefault="00F0329A" w:rsidP="00F0329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.</w:t>
      </w:r>
    </w:p>
    <w:p w:rsidR="00F0329A" w:rsidRDefault="00F0329A" w:rsidP="00F0329A">
      <w:pPr>
        <w:rPr>
          <w:sz w:val="28"/>
          <w:szCs w:val="28"/>
        </w:rPr>
      </w:pPr>
    </w:p>
    <w:p w:rsidR="00F0329A" w:rsidRDefault="00F0329A" w:rsidP="00F0329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.</w:t>
      </w:r>
    </w:p>
    <w:p w:rsidR="00F0329A" w:rsidRDefault="00F0329A" w:rsidP="00F0329A">
      <w:pPr>
        <w:rPr>
          <w:sz w:val="28"/>
          <w:szCs w:val="28"/>
        </w:rPr>
      </w:pPr>
    </w:p>
    <w:p w:rsidR="00F0329A" w:rsidRDefault="00F0329A" w:rsidP="00F0329A">
      <w:pPr>
        <w:rPr>
          <w:sz w:val="28"/>
          <w:szCs w:val="28"/>
        </w:rPr>
      </w:pPr>
      <w:r>
        <w:rPr>
          <w:sz w:val="28"/>
          <w:szCs w:val="28"/>
        </w:rPr>
        <w:t>tel.………………………………</w:t>
      </w:r>
    </w:p>
    <w:p w:rsidR="00F0329A" w:rsidRPr="005E5303" w:rsidRDefault="00F0329A" w:rsidP="00F0329A">
      <w:pPr>
        <w:ind w:left="4248" w:firstLine="708"/>
        <w:rPr>
          <w:b/>
          <w:sz w:val="28"/>
          <w:szCs w:val="28"/>
        </w:rPr>
      </w:pPr>
      <w:r w:rsidRPr="005E5303">
        <w:rPr>
          <w:b/>
          <w:sz w:val="28"/>
          <w:szCs w:val="28"/>
        </w:rPr>
        <w:t>Do</w:t>
      </w:r>
    </w:p>
    <w:p w:rsidR="00F0329A" w:rsidRPr="005E5303" w:rsidRDefault="00F0329A" w:rsidP="00F0329A">
      <w:pPr>
        <w:ind w:left="4248" w:firstLine="708"/>
        <w:rPr>
          <w:b/>
          <w:sz w:val="28"/>
          <w:szCs w:val="28"/>
        </w:rPr>
      </w:pPr>
      <w:r w:rsidRPr="005E5303">
        <w:rPr>
          <w:b/>
          <w:sz w:val="28"/>
          <w:szCs w:val="28"/>
        </w:rPr>
        <w:t>Dyrekcji</w:t>
      </w:r>
    </w:p>
    <w:p w:rsidR="00F0329A" w:rsidRPr="005E5303" w:rsidRDefault="00F0329A" w:rsidP="00F0329A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Zespołu Szkolno-Przedszkolnego nr 7</w:t>
      </w:r>
    </w:p>
    <w:p w:rsidR="00F0329A" w:rsidRDefault="00F0329A" w:rsidP="00F0329A">
      <w:pPr>
        <w:ind w:left="4248" w:firstLine="708"/>
        <w:rPr>
          <w:b/>
          <w:sz w:val="28"/>
          <w:szCs w:val="28"/>
        </w:rPr>
      </w:pPr>
      <w:r w:rsidRPr="005E5303">
        <w:rPr>
          <w:b/>
          <w:sz w:val="28"/>
          <w:szCs w:val="28"/>
        </w:rPr>
        <w:t>w Dąbrowie Górniczej</w:t>
      </w:r>
    </w:p>
    <w:p w:rsidR="00F0329A" w:rsidRDefault="00F0329A" w:rsidP="00F0329A">
      <w:pPr>
        <w:rPr>
          <w:b/>
          <w:sz w:val="28"/>
          <w:szCs w:val="28"/>
        </w:rPr>
      </w:pPr>
    </w:p>
    <w:p w:rsidR="00F0329A" w:rsidRDefault="00F0329A" w:rsidP="00F0329A">
      <w:pPr>
        <w:rPr>
          <w:b/>
          <w:sz w:val="28"/>
          <w:szCs w:val="28"/>
        </w:rPr>
      </w:pPr>
    </w:p>
    <w:p w:rsidR="00F0329A" w:rsidRDefault="00F0329A" w:rsidP="00F0329A">
      <w:pPr>
        <w:rPr>
          <w:sz w:val="28"/>
          <w:szCs w:val="28"/>
        </w:rPr>
      </w:pPr>
      <w:r>
        <w:rPr>
          <w:sz w:val="28"/>
          <w:szCs w:val="28"/>
        </w:rPr>
        <w:t xml:space="preserve">     Zwracam się z prośbą o zapisanie syna/córki ……………………………………….</w:t>
      </w:r>
    </w:p>
    <w:p w:rsidR="00F0329A" w:rsidRDefault="00F0329A" w:rsidP="00F0329A">
      <w:pPr>
        <w:rPr>
          <w:sz w:val="28"/>
          <w:szCs w:val="28"/>
        </w:rPr>
      </w:pPr>
    </w:p>
    <w:p w:rsidR="00F0329A" w:rsidRDefault="00F0329A" w:rsidP="00F0329A">
      <w:pPr>
        <w:rPr>
          <w:sz w:val="28"/>
          <w:szCs w:val="28"/>
        </w:rPr>
      </w:pPr>
      <w:r>
        <w:rPr>
          <w:sz w:val="28"/>
          <w:szCs w:val="28"/>
        </w:rPr>
        <w:t>ucz. kl. ……………. szkoły ……………………………………………………….........</w:t>
      </w:r>
    </w:p>
    <w:p w:rsidR="00D54BE8" w:rsidRDefault="00D54BE8" w:rsidP="00F0329A">
      <w:pPr>
        <w:rPr>
          <w:sz w:val="28"/>
          <w:szCs w:val="28"/>
        </w:rPr>
      </w:pPr>
    </w:p>
    <w:p w:rsidR="00D54BE8" w:rsidRDefault="00D54BE8" w:rsidP="00F0329A">
      <w:pPr>
        <w:rPr>
          <w:sz w:val="28"/>
          <w:szCs w:val="28"/>
        </w:rPr>
      </w:pPr>
      <w:r>
        <w:rPr>
          <w:sz w:val="28"/>
          <w:szCs w:val="28"/>
        </w:rPr>
        <w:t>nr Pesel dziecka……………………………………………………., adres zamieszkania</w:t>
      </w:r>
    </w:p>
    <w:p w:rsidR="00D54BE8" w:rsidRDefault="00D54BE8" w:rsidP="00F0329A">
      <w:pPr>
        <w:rPr>
          <w:sz w:val="28"/>
          <w:szCs w:val="28"/>
        </w:rPr>
      </w:pPr>
    </w:p>
    <w:p w:rsidR="00D54BE8" w:rsidRDefault="00D54BE8" w:rsidP="00F0329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</w:t>
      </w:r>
    </w:p>
    <w:p w:rsidR="00D54BE8" w:rsidRDefault="00D54BE8" w:rsidP="00F0329A">
      <w:pPr>
        <w:rPr>
          <w:sz w:val="28"/>
          <w:szCs w:val="28"/>
        </w:rPr>
      </w:pPr>
    </w:p>
    <w:p w:rsidR="00D54BE8" w:rsidRDefault="00D54BE8" w:rsidP="00F0329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</w:t>
      </w:r>
    </w:p>
    <w:p w:rsidR="00B46B7F" w:rsidRDefault="00B46B7F" w:rsidP="00F0329A">
      <w:pPr>
        <w:rPr>
          <w:sz w:val="28"/>
          <w:szCs w:val="28"/>
        </w:rPr>
      </w:pPr>
    </w:p>
    <w:p w:rsidR="00B46B7F" w:rsidRDefault="00B46B7F" w:rsidP="00F0329A">
      <w:pPr>
        <w:rPr>
          <w:sz w:val="28"/>
          <w:szCs w:val="28"/>
        </w:rPr>
      </w:pPr>
      <w:r>
        <w:rPr>
          <w:sz w:val="28"/>
          <w:szCs w:val="28"/>
        </w:rPr>
        <w:t>adres e</w:t>
      </w:r>
      <w:r w:rsidR="00A15D04">
        <w:rPr>
          <w:sz w:val="28"/>
          <w:szCs w:val="28"/>
        </w:rPr>
        <w:t>-</w:t>
      </w:r>
      <w:r>
        <w:rPr>
          <w:sz w:val="28"/>
          <w:szCs w:val="28"/>
        </w:rPr>
        <w:t>mail………………………………………………………………………………</w:t>
      </w:r>
    </w:p>
    <w:p w:rsidR="00F0329A" w:rsidRDefault="00F0329A" w:rsidP="00F0329A">
      <w:pPr>
        <w:rPr>
          <w:sz w:val="28"/>
          <w:szCs w:val="28"/>
        </w:rPr>
      </w:pPr>
    </w:p>
    <w:p w:rsidR="00F0329A" w:rsidRDefault="00F0329A" w:rsidP="00F0329A">
      <w:pPr>
        <w:rPr>
          <w:sz w:val="28"/>
          <w:szCs w:val="28"/>
        </w:rPr>
      </w:pPr>
      <w:r>
        <w:rPr>
          <w:sz w:val="28"/>
          <w:szCs w:val="28"/>
        </w:rPr>
        <w:t>na zajęcia gimnastyki korekcyjnej w roku szkolnym …………………………………...</w:t>
      </w:r>
    </w:p>
    <w:p w:rsidR="00B46B7F" w:rsidRDefault="00B46B7F" w:rsidP="00F0329A">
      <w:pPr>
        <w:rPr>
          <w:sz w:val="28"/>
          <w:szCs w:val="28"/>
        </w:rPr>
      </w:pPr>
    </w:p>
    <w:p w:rsidR="00B46B7F" w:rsidRDefault="00B46B7F" w:rsidP="00F0329A">
      <w:pPr>
        <w:rPr>
          <w:sz w:val="28"/>
          <w:szCs w:val="28"/>
        </w:rPr>
      </w:pPr>
      <w:r>
        <w:rPr>
          <w:sz w:val="28"/>
          <w:szCs w:val="28"/>
        </w:rPr>
        <w:t>Zobowiązuję się do dostarczenia skierowania od lekarza specjalisty</w:t>
      </w:r>
      <w:r w:rsidR="00F543A3">
        <w:rPr>
          <w:sz w:val="28"/>
          <w:szCs w:val="28"/>
        </w:rPr>
        <w:t xml:space="preserve"> z rozpoznaniem wady postawy </w:t>
      </w:r>
      <w:r>
        <w:rPr>
          <w:sz w:val="28"/>
          <w:szCs w:val="28"/>
        </w:rPr>
        <w:t>w terminie …………</w:t>
      </w:r>
      <w:r w:rsidR="00F543A3">
        <w:rPr>
          <w:sz w:val="28"/>
          <w:szCs w:val="28"/>
        </w:rPr>
        <w:t>…………………………………………………….</w:t>
      </w:r>
    </w:p>
    <w:p w:rsidR="00B46B7F" w:rsidRDefault="00B46B7F" w:rsidP="00F0329A">
      <w:pPr>
        <w:rPr>
          <w:sz w:val="28"/>
          <w:szCs w:val="28"/>
        </w:rPr>
      </w:pPr>
      <w:r>
        <w:rPr>
          <w:sz w:val="28"/>
          <w:szCs w:val="28"/>
        </w:rPr>
        <w:t xml:space="preserve">Skierowanie </w:t>
      </w:r>
      <w:r w:rsidR="005C6FC7">
        <w:rPr>
          <w:sz w:val="28"/>
          <w:szCs w:val="28"/>
        </w:rPr>
        <w:t xml:space="preserve">jest </w:t>
      </w:r>
      <w:r>
        <w:rPr>
          <w:sz w:val="28"/>
          <w:szCs w:val="28"/>
        </w:rPr>
        <w:t>wa</w:t>
      </w:r>
      <w:r w:rsidR="005C6FC7">
        <w:rPr>
          <w:sz w:val="28"/>
          <w:szCs w:val="28"/>
        </w:rPr>
        <w:t>żne 12 miesięcy od daty wystawienia.</w:t>
      </w:r>
    </w:p>
    <w:p w:rsidR="00D54BE8" w:rsidRDefault="00D54BE8" w:rsidP="00F0329A">
      <w:pPr>
        <w:rPr>
          <w:sz w:val="28"/>
          <w:szCs w:val="28"/>
        </w:rPr>
      </w:pPr>
    </w:p>
    <w:p w:rsidR="00D54BE8" w:rsidRDefault="00D54BE8" w:rsidP="00F0329A">
      <w:pPr>
        <w:rPr>
          <w:sz w:val="28"/>
          <w:szCs w:val="28"/>
        </w:rPr>
      </w:pPr>
    </w:p>
    <w:p w:rsidR="00F0329A" w:rsidRDefault="00F0329A" w:rsidP="00F03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Wyrażam zgodę/nie wyrażam zgody na umieszczenie imienia i nazwiska mojego dziecka na listach publikowanych na stronie internetowej oraz wywieszanych </w:t>
      </w:r>
      <w:r>
        <w:rPr>
          <w:sz w:val="28"/>
          <w:szCs w:val="28"/>
        </w:rPr>
        <w:br/>
        <w:t>na  tablicy ogłoszeń Zespołu Szkolno-Przedszkolnego nr 7 w Dąbrowie Górniczej.</w:t>
      </w:r>
    </w:p>
    <w:p w:rsidR="00F0329A" w:rsidRDefault="00F0329A" w:rsidP="00F0329A">
      <w:pPr>
        <w:jc w:val="both"/>
        <w:rPr>
          <w:sz w:val="28"/>
          <w:szCs w:val="28"/>
        </w:rPr>
      </w:pPr>
    </w:p>
    <w:p w:rsidR="00F0329A" w:rsidRDefault="00F0329A" w:rsidP="00F0329A">
      <w:pPr>
        <w:rPr>
          <w:sz w:val="28"/>
          <w:szCs w:val="28"/>
        </w:rPr>
      </w:pPr>
    </w:p>
    <w:p w:rsidR="00F0329A" w:rsidRDefault="00F0329A" w:rsidP="00F0329A">
      <w:pPr>
        <w:rPr>
          <w:sz w:val="28"/>
          <w:szCs w:val="28"/>
        </w:rPr>
      </w:pPr>
    </w:p>
    <w:p w:rsidR="00F0329A" w:rsidRDefault="00F0329A" w:rsidP="00F0329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.</w:t>
      </w:r>
    </w:p>
    <w:p w:rsidR="00F0329A" w:rsidRPr="00E80B14" w:rsidRDefault="00F0329A" w:rsidP="00F0329A">
      <w:pPr>
        <w:ind w:left="4248" w:firstLine="708"/>
        <w:rPr>
          <w:sz w:val="16"/>
          <w:szCs w:val="28"/>
        </w:rPr>
      </w:pPr>
      <w:r>
        <w:rPr>
          <w:sz w:val="16"/>
          <w:szCs w:val="28"/>
        </w:rPr>
        <w:t xml:space="preserve">                </w:t>
      </w:r>
      <w:r w:rsidRPr="00E80B14">
        <w:rPr>
          <w:sz w:val="16"/>
          <w:szCs w:val="28"/>
        </w:rPr>
        <w:t>(podpis rodzica/ prawnego opiekuna)</w:t>
      </w:r>
    </w:p>
    <w:p w:rsidR="00F0329A" w:rsidRDefault="00F0329A" w:rsidP="00F0329A">
      <w:pPr>
        <w:jc w:val="right"/>
        <w:rPr>
          <w:i/>
          <w:sz w:val="28"/>
          <w:szCs w:val="28"/>
        </w:rPr>
      </w:pPr>
    </w:p>
    <w:p w:rsidR="00F0329A" w:rsidRDefault="00F0329A" w:rsidP="00F0329A">
      <w:pPr>
        <w:rPr>
          <w:i/>
          <w:sz w:val="28"/>
          <w:szCs w:val="28"/>
        </w:rPr>
      </w:pPr>
    </w:p>
    <w:p w:rsidR="00F0329A" w:rsidRDefault="00F0329A" w:rsidP="00F0329A">
      <w:pPr>
        <w:rPr>
          <w:i/>
        </w:rPr>
      </w:pPr>
      <w:r>
        <w:rPr>
          <w:i/>
        </w:rPr>
        <w:t>*właściwe podkreślić</w:t>
      </w:r>
    </w:p>
    <w:p w:rsidR="00F0329A" w:rsidRDefault="00F0329A" w:rsidP="00F0329A">
      <w:pPr>
        <w:rPr>
          <w:i/>
        </w:rPr>
      </w:pPr>
    </w:p>
    <w:p w:rsidR="00F0329A" w:rsidRDefault="00F0329A" w:rsidP="00F0329A">
      <w:pPr>
        <w:rPr>
          <w:i/>
        </w:rPr>
      </w:pPr>
    </w:p>
    <w:p w:rsidR="00F0329A" w:rsidRPr="004D35C9" w:rsidRDefault="00F0329A" w:rsidP="00F0329A">
      <w:pPr>
        <w:rPr>
          <w:i/>
          <w:sz w:val="22"/>
          <w:szCs w:val="22"/>
        </w:rPr>
      </w:pPr>
      <w:r w:rsidRPr="004D35C9">
        <w:rPr>
          <w:b/>
          <w:sz w:val="22"/>
          <w:szCs w:val="22"/>
        </w:rPr>
        <w:t>Obowiązek informacyjny: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>Zgodnie z art. 13 ust. 1 i 2 Rozporządzenia Parlamentu Europejskiego i Rady UE 2016/679 z dnia 27 kwietnia 2016 r. w sprawie ochrony osób fizycznych w związku z przetwarzaniem danych osobowych i w sprawie swobodnego przepływu takich danych oraz uchylenia dyrektywy 95/46/WE (RODO) informujemy, że: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 xml:space="preserve">1) administratorem danych dzieci jest Zespół Szkolno-Przedszkolny nr 7 z siedzibą: ul. Aleja Zwycięstwa 77, 42-520 Dąbrowa Górnicza reprezentowany przez </w:t>
      </w:r>
      <w:r w:rsidRPr="004D35C9">
        <w:rPr>
          <w:b/>
          <w:sz w:val="22"/>
          <w:szCs w:val="22"/>
        </w:rPr>
        <w:t>Dyrektora Mariana Krupę</w:t>
      </w:r>
      <w:r w:rsidRPr="004D35C9">
        <w:rPr>
          <w:sz w:val="22"/>
          <w:szCs w:val="22"/>
        </w:rPr>
        <w:t>,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 xml:space="preserve">2) inspektorem ochrony danych jest </w:t>
      </w:r>
      <w:r w:rsidRPr="004D35C9">
        <w:rPr>
          <w:b/>
          <w:sz w:val="22"/>
          <w:szCs w:val="22"/>
        </w:rPr>
        <w:t>Pa</w:t>
      </w:r>
      <w:r w:rsidR="00DA4817">
        <w:rPr>
          <w:b/>
          <w:sz w:val="22"/>
          <w:szCs w:val="22"/>
        </w:rPr>
        <w:t>n Łukasz Więckowski</w:t>
      </w:r>
      <w:r w:rsidRPr="004D35C9">
        <w:rPr>
          <w:sz w:val="22"/>
          <w:szCs w:val="22"/>
        </w:rPr>
        <w:t xml:space="preserve">, z którym można </w:t>
      </w:r>
      <w:r w:rsidR="00DA4817">
        <w:rPr>
          <w:sz w:val="22"/>
          <w:szCs w:val="22"/>
        </w:rPr>
        <w:t xml:space="preserve">skontaktować się tel. 32 7180450 wew.670 </w:t>
      </w:r>
      <w:r w:rsidRPr="004D35C9">
        <w:rPr>
          <w:sz w:val="22"/>
          <w:szCs w:val="22"/>
        </w:rPr>
        <w:t xml:space="preserve"> 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>3) celem przetwarzania danych jest tworzenie optymalnych warunków realizacji działalności dydaktycznej, wychowawczej i opiekuńczej oraz innej działalności statutowej; zapewnienie każdemu uczniowi warunków niezbędnych do jego rozwoju, podnoszenia jakości pracy placówki i jej rozwoju organizacyjnego,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>4) podstawą prawną przetwarzania jest Ustawa z dnia 14 grudnia 2016 r. - Prawo oświatowe, art. 6 ust. 1 lit. a) Ogólnego Rozporządzenia Parlamentu Europejskiego i Rady UE 2016/679 z dnia 27 kwietnia 2016 r. (RODO),</w:t>
      </w:r>
    </w:p>
    <w:p w:rsidR="00F0329A" w:rsidRPr="004D35C9" w:rsidRDefault="00F0329A" w:rsidP="00F0329A">
      <w:pPr>
        <w:pStyle w:val="Bezodstpw"/>
        <w:jc w:val="both"/>
        <w:rPr>
          <w:b/>
          <w:sz w:val="22"/>
          <w:szCs w:val="22"/>
        </w:rPr>
      </w:pPr>
      <w:r w:rsidRPr="004D35C9">
        <w:rPr>
          <w:sz w:val="22"/>
          <w:szCs w:val="22"/>
        </w:rPr>
        <w:t xml:space="preserve">5) podanie danych w zakresie: imienia, nazwiska, klasy oraz szkoły jest </w:t>
      </w:r>
      <w:r w:rsidRPr="004D35C9">
        <w:rPr>
          <w:b/>
          <w:sz w:val="22"/>
          <w:szCs w:val="22"/>
        </w:rPr>
        <w:t>obligatoryjne</w:t>
      </w:r>
      <w:r w:rsidRPr="004D35C9">
        <w:rPr>
          <w:sz w:val="22"/>
          <w:szCs w:val="22"/>
        </w:rPr>
        <w:t xml:space="preserve">, natomiast wyrażenie zgody na umieszczenie imienia i nazwiska dziecka na listach publikowanych na stronie internetowej oraz wywieszania na tablicy ogłoszeń ZSP nr 7 w Dąbrowie Górniczej jest </w:t>
      </w:r>
      <w:r w:rsidRPr="004D35C9">
        <w:rPr>
          <w:b/>
          <w:sz w:val="22"/>
          <w:szCs w:val="22"/>
        </w:rPr>
        <w:t xml:space="preserve">dobrowolne; </w:t>
      </w:r>
      <w:r w:rsidR="00B46B7F" w:rsidRPr="00B46B7F">
        <w:rPr>
          <w:sz w:val="22"/>
          <w:szCs w:val="22"/>
        </w:rPr>
        <w:t>numer Pesel dziecka, adres email jest niezbędny do prowadzenia dziennika elektronicznego firmy VULCAN</w:t>
      </w:r>
      <w:r w:rsidR="00B46B7F">
        <w:rPr>
          <w:b/>
          <w:sz w:val="22"/>
          <w:szCs w:val="22"/>
        </w:rPr>
        <w:t xml:space="preserve">; </w:t>
      </w:r>
      <w:r w:rsidRPr="004D35C9">
        <w:rPr>
          <w:sz w:val="22"/>
          <w:szCs w:val="22"/>
        </w:rPr>
        <w:t>brak podania danych w zakresie: imienia, nazwiska, klasy oraz szkoły, do której uczęszcza dziecko będzie skutkowało niezakwalifikowaniem na zajęcia gimnastyki korekcyjnej,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>6) odbiorcami danych są: upoważnieni pracownicy Zespołu Szkolno-Przedszkolnego nr 7, podmiot sprawujący profilaktyczną opiekę zdrowotną oraz instytucje upoważnione z mocy prawa,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 xml:space="preserve">7) dane będą  przechowywane przez okres uczęszczania dziecka na zajęcia gimnastyki korekcyjnej </w:t>
      </w:r>
      <w:r w:rsidRPr="004D35C9">
        <w:rPr>
          <w:sz w:val="22"/>
          <w:szCs w:val="22"/>
        </w:rPr>
        <w:br/>
        <w:t xml:space="preserve">w Zespole Szkolno-Przedszkolnym nr 7 w Dąbrowie Górniczej oraz archiwizowane zgodnie </w:t>
      </w:r>
      <w:r w:rsidRPr="004D35C9">
        <w:rPr>
          <w:sz w:val="22"/>
          <w:szCs w:val="22"/>
        </w:rPr>
        <w:br/>
        <w:t>z Jednolitym Rzeczowym Wykazem Akt,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>8) dane osobowe nie będą przekazywane do państwa trzeciego oraz nie będą profilowane w sposób zautomatyzowany,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>9) przysługuje Pani/Panu prawo do żądania dostępu do swoich danych, do ich sprostowania,</w:t>
      </w:r>
      <w:r w:rsidRPr="004D35C9">
        <w:rPr>
          <w:sz w:val="22"/>
          <w:szCs w:val="22"/>
        </w:rPr>
        <w:br/>
        <w:t xml:space="preserve"> do usunięcia, do ograniczenia lub sprzeciwu wobec przetwarzania, a także prawo do przenoszenia danych,</w:t>
      </w:r>
    </w:p>
    <w:p w:rsidR="00F0329A" w:rsidRPr="004D35C9" w:rsidRDefault="00F0329A" w:rsidP="00F0329A">
      <w:pPr>
        <w:pStyle w:val="Bezodstpw"/>
        <w:jc w:val="both"/>
        <w:rPr>
          <w:sz w:val="22"/>
          <w:szCs w:val="22"/>
        </w:rPr>
      </w:pPr>
      <w:r w:rsidRPr="004D35C9">
        <w:rPr>
          <w:sz w:val="22"/>
          <w:szCs w:val="22"/>
        </w:rPr>
        <w:t>10) może Pani/Pan wnieść skargę do organu nadzorczego tj. Prezesa Urzędu Ochrony Danych , jeśli uważa Pani/Pan, że przetwarzanie Pani/Pana danych narusza przepisy  Rozporządzenia Parlamentu Europejskiego</w:t>
      </w:r>
      <w:r w:rsidRPr="004D35C9">
        <w:rPr>
          <w:sz w:val="22"/>
          <w:szCs w:val="22"/>
        </w:rPr>
        <w:br/>
        <w:t xml:space="preserve"> i Rady UE 2016/679 z dnia 27 kwietnia 2016 r. (RODO).</w:t>
      </w:r>
    </w:p>
    <w:p w:rsidR="00F0329A" w:rsidRPr="004D35C9" w:rsidRDefault="00F0329A" w:rsidP="00F0329A">
      <w:pPr>
        <w:pStyle w:val="Bezodstpw"/>
        <w:jc w:val="right"/>
        <w:rPr>
          <w:sz w:val="22"/>
          <w:szCs w:val="22"/>
        </w:rPr>
      </w:pPr>
      <w:r w:rsidRPr="004D35C9">
        <w:rPr>
          <w:sz w:val="22"/>
          <w:szCs w:val="22"/>
        </w:rPr>
        <w:t> Administrator danych  Marian Krupa</w:t>
      </w:r>
    </w:p>
    <w:p w:rsidR="00F0329A" w:rsidRDefault="00F0329A" w:rsidP="00F0329A">
      <w:pPr>
        <w:ind w:left="4248" w:firstLine="708"/>
      </w:pPr>
    </w:p>
    <w:p w:rsidR="005C6FC7" w:rsidRDefault="00F0329A" w:rsidP="005C6FC7">
      <w:r>
        <w:t>………………………………</w:t>
      </w:r>
      <w:r w:rsidR="005C6FC7">
        <w:t>……..</w:t>
      </w:r>
    </w:p>
    <w:p w:rsidR="00F0329A" w:rsidRPr="00D2457C" w:rsidRDefault="00F0329A" w:rsidP="005C6FC7">
      <w:r>
        <w:t xml:space="preserve"> (podpis rodzica/opiekuna prawnego)</w:t>
      </w:r>
    </w:p>
    <w:p w:rsidR="00C001F9" w:rsidRDefault="00C001F9"/>
    <w:sectPr w:rsidR="00C001F9" w:rsidSect="00C43F72">
      <w:pgSz w:w="11906" w:h="16838"/>
      <w:pgMar w:top="1418" w:right="96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329A"/>
    <w:rsid w:val="002E219B"/>
    <w:rsid w:val="005C6FC7"/>
    <w:rsid w:val="00617C0F"/>
    <w:rsid w:val="00A15D04"/>
    <w:rsid w:val="00B46B7F"/>
    <w:rsid w:val="00C001F9"/>
    <w:rsid w:val="00C3505F"/>
    <w:rsid w:val="00D11767"/>
    <w:rsid w:val="00D54BE8"/>
    <w:rsid w:val="00DA4817"/>
    <w:rsid w:val="00F0329A"/>
    <w:rsid w:val="00F5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F032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DCA0-8E92-43E9-B284-172A14E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1</dc:creator>
  <cp:lastModifiedBy>ZSP7</cp:lastModifiedBy>
  <cp:revision>7</cp:revision>
  <dcterms:created xsi:type="dcterms:W3CDTF">2018-09-21T11:56:00Z</dcterms:created>
  <dcterms:modified xsi:type="dcterms:W3CDTF">2022-04-11T09:11:00Z</dcterms:modified>
</cp:coreProperties>
</file>